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B25E" w14:textId="26AC41A3" w:rsidR="00FF536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Большинство из них были написаны таким языком, что даже я, с моим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аучным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бразованием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понял сквозь пень. Нужно быть настоящим гением, чтобы это написать. И, конечно же, иметь большую базу знаний. Которого, к сожалению, у меня нет. Еще нет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A6A2A2F" w14:textId="1D54D0A9" w:rsidR="002F2527" w:rsidRP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бавно, сказал Норман. Потому что даже я не понимаю некоторые из них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2A11AB82" w14:textId="65BCA048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 достаточно, чтобы увидеть потенциал! Я быстро выздоровел.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Статьи доктора Коннорса великолепны. За его идеями о скрещивании видов </w:t>
      </w:r>
      <w:r w:rsidR="00FF0561" w:rsidRPr="0047214B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будущее. 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может продвинуть вперед ядерную физику на десятилетия, если он сможет реализовать свой план безопасной работы с радиоактивными материалами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4675EE6" w14:textId="7B28DD4B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!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Папа улыбался кончиком губ, задумчиво кивая в нужных местах, во время мо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моционального разговора. «Вы видели теорию соответствия ДНК Коннорса?» Что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можете сказать о задаче определения алгоритма скорости затухани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84E95F6" w14:textId="62C4EEB2" w:rsidR="002F2527" w:rsidRPr="00922E22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</w:t>
      </w:r>
      <w:r w:rsidR="00922E22" w:rsidRPr="00922E22">
        <w:rPr>
          <w:rFonts w:asciiTheme="majorBidi" w:hAnsiTheme="majorBidi" w:cstheme="majorBidi"/>
          <w:color w:val="000000"/>
          <w:sz w:val="28"/>
          <w:szCs w:val="28"/>
        </w:rPr>
        <w:t>...</w:t>
      </w:r>
    </w:p>
    <w:p w14:paraId="3EF17E3B" w14:textId="1F41F3EB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в статье доктора Ричардса, которую я читал в последний раз, было сказано о космическом излучении, - продолжал издеваться отец. - Как вы думаете, какие изменения в молекулярной структуре</w:t>
      </w:r>
      <w:r w:rsidR="00922E22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867793B" w14:textId="532B9FD1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, папа, - глубокий вздох. Хм, папа умеет совать нос в грязь. - Да, я не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нимаю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асть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писанного. Но на самом деле они замечательные люди! Представляете, как далеко мы могли бы зайти, если бы смогли заманить их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7C79DCBE" w14:textId="09F48211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рман несколько секунд смотрел на меня, даже с легкой... жалостью. Потом вздохнул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ткинулся на спинку стула, достал карандаш, делая пометки напротив каждого имени: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AC51CA4" w14:textId="4BB4ACE8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октор Курт Коннорс некоторое время работал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FF0561" w:rsidRP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сухо сказал он. - Сейчас я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раз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занимаюсь исследованием, о котором он пишет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EB6A592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ерьмо! В яблочко! Похоже, он работал с Паркером-старшим! Как я мог забыть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2B66FB0" w14:textId="0F419D0E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 xml:space="preserve">С профессором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Ксавьер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я никогда не встречался лично, - покачал головой отец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ставив перед именем Коннорса еще одну записку. - Однако могу сказать, что, как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говорите, "переманить" его никуда не получится. Насколько я знаю, у него довольно жестка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государственная граница, и я не собираюсь ввязываться в эти игры. Хотя ваша последняя статья о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мутационно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эволюционных процессах мне кажется довольно</w:t>
      </w:r>
      <w:r w:rsidR="00922E22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цистской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4E994F57" w14:textId="1A61BDAE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ИЕ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1E859A9D" w14:textId="6A85A80D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н говорит, что через пару поколений мутантов будет больше, чем обычных людей, -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жал плечами отец. - Что такое эволюция. Подобные идеи когда-то высказывал Гитлер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апример, мы - арийцы - высшая раса, новая ветвь эволюции и так дале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2158EDA8" w14:textId="4D645E61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он... он... - Честно говоря, я растерялся. Я всегда думал, что нацистом был Магнето, 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 профессор Икс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46FAB8DC" w14:textId="5DD07658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а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172D29F6" w14:textId="18AF76E4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ичего, я быстро поправился.</w:t>
      </w:r>
      <w:r w:rsidR="00922E22" w:rsidRPr="0047214B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то-либо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75EA6D8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ороче, "заманить" его к нам не получится, - заключил старейшина Осборн, бросив н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еня еще один подозрительный взгляд. - Дальше. Брюс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Бэннер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Он работает на военных.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возможно соскоблить с лап. Хотя, конечно, я бы не отказался. Его идеи действительн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интересны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97C4D50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Еще одно замечани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DF714B2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аже с Ричардсом он весь глухой, - Норман покачал головой. Он гений, это точно. Но он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работает с Doom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Incorporated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которые, кстати, являются нашими конкурентами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38F2891B" w14:textId="107BFDAF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proofErr w:type="gramStart"/>
      <w:r w:rsidRPr="002F2527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Так может что-то можно сделать? </w:t>
      </w:r>
      <w:r w:rsidR="00FF0561" w:rsidRPr="00B21E3D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-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 надеждой спросил я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0C959D30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т, - уверенно поставил отец рядом с именем Рида еще пару знаков. - У них давня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ружба с Виктором фон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Дум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И, честно говоря, ему нечего предложить. Условия Doom не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уже. Может быть, даже лучш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578359B" w14:textId="7470914B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орошо, - кивнул я, хотя в голове было пусто.</w:t>
      </w:r>
      <w:r w:rsidR="00B21E3D" w:rsidRPr="00B21E3D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500CEFE7" w14:textId="49C4D4A3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слышал о нем только краем уха,</w:t>
      </w:r>
      <w:r w:rsidR="00B21E3D" w:rsidRP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думчиво ответил Норман. - Принесите мне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татьи... Я посмотрю, что я могу сделать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63987A1" w14:textId="77777777" w:rsidR="008401D9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>Спасибо папа! В настоящее время! Я принесу то, что найду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773921C2" w14:textId="57BC19E0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не такой, как вчер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14:paraId="65D1118D" w14:textId="77777777" w:rsidR="002F2527" w:rsidRPr="002F2527" w:rsidRDefault="002F2527" w:rsidP="00FF536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eop"/>
          <w:rFonts w:asciiTheme="majorBidi" w:hAnsiTheme="majorBidi" w:cstheme="majorBidi"/>
          <w:sz w:val="28"/>
          <w:szCs w:val="28"/>
        </w:rPr>
        <w:t> </w:t>
      </w:r>
    </w:p>
    <w:p w14:paraId="3FDD15A7" w14:textId="7EB8BAA2" w:rsidR="006267EC" w:rsidRPr="002F2527" w:rsidRDefault="006267EC" w:rsidP="0047214B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sectPr w:rsidR="006267EC" w:rsidRPr="002F2527" w:rsidSect="002F25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83"/>
    <w:rsid w:val="002A7E89"/>
    <w:rsid w:val="002F2527"/>
    <w:rsid w:val="0047214B"/>
    <w:rsid w:val="006267EC"/>
    <w:rsid w:val="00660861"/>
    <w:rsid w:val="007D5109"/>
    <w:rsid w:val="008401D9"/>
    <w:rsid w:val="00922E22"/>
    <w:rsid w:val="00941F83"/>
    <w:rsid w:val="00B21E3D"/>
    <w:rsid w:val="00B76DAE"/>
    <w:rsid w:val="00FF0561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76C"/>
  <w15:chartTrackingRefBased/>
  <w15:docId w15:val="{84466E26-1ADF-4D27-9A01-316AC4CF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F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F2527"/>
  </w:style>
  <w:style w:type="character" w:customStyle="1" w:styleId="eop">
    <w:name w:val="eop"/>
    <w:basedOn w:val="a0"/>
    <w:rsid w:val="002F2527"/>
  </w:style>
  <w:style w:type="character" w:customStyle="1" w:styleId="spellingerror">
    <w:name w:val="spellingerror"/>
    <w:basedOn w:val="a0"/>
    <w:rsid w:val="002F2527"/>
  </w:style>
  <w:style w:type="character" w:customStyle="1" w:styleId="contextualspellingandgrammarerror">
    <w:name w:val="contextualspellingandgrammarerror"/>
    <w:basedOn w:val="a0"/>
    <w:rsid w:val="002F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893-002B-4736-B67F-EA65CA83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Хакимов</dc:creator>
  <cp:keywords/>
  <dc:description/>
  <cp:lastModifiedBy>Рамиль Хакимов</cp:lastModifiedBy>
  <cp:revision>6</cp:revision>
  <dcterms:created xsi:type="dcterms:W3CDTF">2022-10-07T12:38:00Z</dcterms:created>
  <dcterms:modified xsi:type="dcterms:W3CDTF">2022-10-21T17:10:00Z</dcterms:modified>
</cp:coreProperties>
</file>